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C030001_1_144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15e3659c9534e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C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15e3659c9534e0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